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2"/>
      </w:pPr>
      <w:r>
        <w:t>Chapter 84</w:t>
      </w:r>
      <w:r>
        <w:br/>
        <w:t>Nuclear Reactors, Boilers, Machinery and Mechanical Appliances;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other vapour generating boil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heated water 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plant for use with boilers of heading 8402 or 84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densers for steam or other vapour power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er gas or water gas generators, with or without their purifiers; acetylene gas generators and similar water process gas generators, with or without their pur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ines for marine propul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rb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iprocating piston engines of a kind used for the propulsion of vehicles of Chapter 8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w:t>
            </w:r>
            <w:r>
              <w:rPr>
                <w:vertAlign w:val="superscript"/>
              </w:rPr>
              <w:t>3</w:t>
            </w:r>
            <w:r>
              <w:t xml:space="preserve"> but not exceeding 2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w:t>
            </w:r>
            <w:r>
              <w:rPr>
                <w:vertAlign w:val="superscript"/>
              </w:rPr>
              <w:t>3</w:t>
            </w:r>
            <w:r>
              <w:t xml:space="preserve"> but not exceeding 125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w:t>
            </w:r>
            <w:r>
              <w:rPr>
                <w:vertAlign w:val="superscript"/>
              </w:rPr>
              <w:t>3</w:t>
            </w:r>
            <w:r>
              <w:t xml:space="preserve"> but not exceeding 2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1 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w:t>
            </w:r>
            <w:r>
              <w:rPr>
                <w:vertAlign w:val="superscript"/>
              </w:rPr>
              <w:t>3</w:t>
            </w:r>
            <w:r>
              <w:t xml:space="preserve"> but not exceeding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gines of a kind used for the propulsion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 - a capacity of not more than 3 850 cm</w:t>
            </w:r>
            <w:r>
              <w:rPr>
                <w:vertAlign w:val="superscript"/>
              </w:rPr>
              <w:t>3</w:t>
            </w:r>
            <w:r>
              <w:t xml:space="preserve">, and - a rated output of 15 kW or more but not more than 85 kW, for use in the manufacture of vehicle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 - a capacity of not more than 3 850 cm</w:t>
            </w:r>
            <w:r>
              <w:rPr>
                <w:vertAlign w:val="superscript"/>
              </w:rPr>
              <w:t>3</w:t>
            </w:r>
            <w:r>
              <w:t xml:space="preserve">, and - a rated output of 15 kW or more but not more than 85 kW, for use in the manufacture of vehicle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4 Cylinder, 4 cycle, liquid cooled, compression-ignition engine having: - a capacity of not more than 3 850 cm</w:t>
            </w:r>
            <w:r>
              <w:rPr>
                <w:vertAlign w:val="superscript"/>
              </w:rPr>
              <w:t>3</w:t>
            </w:r>
            <w:r>
              <w:t xml:space="preserve">, and - a rated output of 15 kW or more but not more than 85 kW, for use in the manufacture of vehicle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ircraft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turbines and water whee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including reg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j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propell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 turb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haped gas turbine component with blades, of a kind used in turbochargers: - of a precision-cast nickel based alloy complying with standard DIN G- NiCr13Al6MoNb or DIN G- NiCr13Al16MoNb or DIN G- NiCo10W10Cr9AlTi or DIN G- NiCr12Al6MoNb or AMS AISI:686, - with a heat-resistance of not more than 1 100 °C, - with a diameter of 28 mm or more, but not more than 180 mm, - with a height of 20 mm or more, but not more than 150 m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tuator for a single-stage turbocharger: - whether or not with conducting horns and connecting sleeves, having an operating distance of 20 mm or more but not more than 40 mm, - with a length of not more than 350 mm, - with a diameter of not more than 75 mm, - with a height of not more than 110 m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ction engines other than turboj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power engines and mo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power engines and mo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uator for a single-stage turbocharger:</w:t>
            </w:r>
            <w:r>
              <w:br/>
            </w:r>
            <w:r>
              <w:t> </w:t>
            </w:r>
            <w:r>
              <w:br/>
            </w:r>
            <w:r>
              <w:t>- whether or not with conducting horns and connecting sleeves, having an operating distance of 20 mm or more but not more than 40 mm,</w:t>
            </w:r>
            <w:r>
              <w:br/>
            </w:r>
            <w:r>
              <w:t> </w:t>
            </w:r>
            <w:r>
              <w:br/>
            </w:r>
            <w:r>
              <w:t>- with a length of not more than 350 mm,</w:t>
            </w:r>
            <w:r>
              <w:br/>
            </w:r>
            <w:r>
              <w:t> </w:t>
            </w:r>
            <w:r>
              <w:br/>
            </w:r>
            <w:r>
              <w:t>- with a diameter of not more than 75 mm,</w:t>
            </w:r>
            <w:r>
              <w:br/>
            </w:r>
            <w:r>
              <w:t> </w:t>
            </w:r>
            <w:r>
              <w:br/>
            </w:r>
            <w:r>
              <w:t>- with a height of not more than 110 mm</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ps fitted or designed to be fitted with a measuring dev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pumps, other than those of subheading 8413 11 or 8413 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lubricating or cooling medium pumps for internal combustion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 - an operating pressure of 200 bar or more, but not more than 350 bar, - a flow control, and - a pressure relief valve, for use in the manufacture of eng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ciprocating positive displacement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tary positive displacement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ntrifugal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phase centrifugal pump: - discharging at least 400 cm</w:t>
            </w:r>
            <w:r>
              <w:rPr>
                <w:vertAlign w:val="superscript"/>
              </w:rPr>
              <w:t>3</w:t>
            </w:r>
            <w:r>
              <w:t xml:space="preserve"> fluid per minute - with a noise level limited to 6 dBA, - with the inside diameter of the suction opening and discharge outlet of not more than 15 mm, and - working at ambient temperatures down to -10°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umps; liquid elev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 - consisting of aluminium alloys, - with a diameter of 38 mm or 50 mm, - with two concentric, annular grooves formed on its surface, - anodised, of a kind used in motor vehicles with petrol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mp head for two cylinder high pressure pump made of forged steel, with:</w:t>
            </w:r>
            <w:r>
              <w:br/>
            </w:r>
            <w:r>
              <w:t>- milled threaded fittings with a diameter of 10 mm or more but not more than 36.8 mm, and</w:t>
            </w:r>
            <w:r>
              <w:br/>
            </w:r>
            <w:r>
              <w:t>- drilled fuel channels with a diameter of 3.5 mm or more but not more than 10 mm</w:t>
            </w:r>
            <w:r>
              <w:br/>
            </w:r>
            <w:r>
              <w:t>of a kind used in diesel injection systems</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or foot-operated air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ressors of a kind used in refrigerat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or semi-hermetic variable-speed electric scroll compressors, with a nominal power rating of 0.5 kW or more but not more than 10 kW, with a displacement volume of not more than 35 cm</w:t>
            </w:r>
            <w:r>
              <w:rPr>
                <w:vertAlign w:val="superscript"/>
              </w:rPr>
              <w:t>3</w:t>
            </w:r>
            <w:r>
              <w:t xml:space="preserve">, of the type used in refrigeration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 compressors mounted on a wheeled chassis for t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ds having a maximum horizontal side not exceeding 12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 - a flow of 4.5 l/min or more, but not more than 7 l/min, - power input of not more than 8.1 W, and - a gauge pressure capacity not exceeding 400 hPa (0.4 bar) of a kind used in the production of motor vehicle se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 - a flow of 4.5 l/min or more, but not more than 7 l/min, - power input of not more than 8.1 W, and - a gauge pressure capacity not exceeding 400 hPa (0.4 bar) of a kind used in the production of motor vehicle se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w:t>
            </w:r>
            <w:r>
              <w:br/>
            </w:r>
            <w:r>
              <w:t>- a diameter of 20 mm or more, but not more than 130 mm, and</w:t>
            </w:r>
            <w:r>
              <w:br/>
            </w:r>
            <w:r>
              <w:t>- a weight of 5 g or more, but not more than 800 g</w:t>
            </w:r>
            <w:r>
              <w:br/>
            </w:r>
            <w:r>
              <w:t>for use in the assembly of turbochargers without further machining</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designed to be fixed to a window, wall, ceiling or floor, self-contained or "split-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 - a length of 166 mm (+/- 1 mm), - a diameter of 70 mm (+/- 1 mm), - an internal capacity of 280 cm</w:t>
            </w:r>
            <w:r>
              <w:rPr>
                <w:vertAlign w:val="superscript"/>
              </w:rPr>
              <w:t>3</w:t>
            </w:r>
            <w:r>
              <w:t xml:space="preserve"> or more, - a water absorption rate of 17 g or more, and - an internal purity expressed by permissible amount of impurities of not more than 0.9 mg/dm</w:t>
            </w:r>
            <w:r>
              <w:rPr>
                <w:vertAlign w:val="superscript"/>
              </w:rPr>
              <w:t>2</w:t>
            </w:r>
            <w:r>
              <w:t xml:space="preserve"> of a kind used in car air-conditioning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 - a length of 143 mm or more but not more than 292 mm, - a diameter of 31 mm or more but not more than 99 mm, - a spangle length of not more than 0.2 mm and a thickness of not more than 0.06 mm, and - a solid particle diameter of not more than 0.06 mm of a kind used in car air-conditioning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 burners for liqu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 burners, including combination bur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tokers, including their mechanical grates, mechanical ash dischargers and simila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or the roasting, melting or other heat treatment of ores, pyrites or of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ovens, including biscuit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ined refrigerator-freezers, fitted with separate external d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ors, household typ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chest type, not exceeding 800 litres capac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upright type, not exceeding 900 litres capac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iture (chests, cabinets, display counters, showcases and the like) for storage and display, incorporating refrigerating or freez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frigerating or freezing equipment; heat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aneous or storage water heaters, non-electr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cal, surgical or laboratory sterili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illing or rectifying pla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t-exchange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liquefying air or other g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plant and equipm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endering or other rol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ntrifuges, including centrifugal dry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liqui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 - ultrafiltration system - carbon filtration system - water softener system for use in a biopharmaceutical laborato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ga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hwash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cleaning or drying bottles or other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lling, closing, sealing or labelling bottles, cans, boxes, bags or other containers; machinery for capsuling bottles, jars, tubes and similar containers; machinery for aerating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weighing machines, including baby scales; household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es for continuous weighing of goods on convey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tant weight scales and scales for discharging a predetermined weight of material into a bag or container, including hopper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ighing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achine weights of all kinds; parts of weigh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extinguishers, whether or not cha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ay guns and simila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sandblasting machines and similar jet projec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ricultural or horticultural spray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ley tackle and hoists other than skip hoists or hoists of a kind used for raising veh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ches; capsta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s; hoists of a kind used for raising veh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head travelling cranes, transporter cranes, gantry cranes, bridge cranes, mobile lifting frames and straddle carri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 cr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l or pedestal jib cr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propelled trucks powered by an 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lf-propelled tr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ts and skip hoi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elevators and convey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inuous-action elevators and conveyors, for goods o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calators and moving walkw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ferics, chairlifts, ski-draglines; traction mechanisms for funicul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ldozers and angledoz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ers and leve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mping machines and road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hovels, excavators and shovel loa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ledrivers and pile ex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ploughs and snowblow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or rock cutters and tunnelling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or sinking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not self-prope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8</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6, 8429 or 8430</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oug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rrows, scarifiers, cultivators, weeders and ho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ers, planters and transplan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ure spreaders and fertiliser distribu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wers for lawns, parks or sports gr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wers, including cutter bars for tractor moun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ymak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 or fodder balers, including pick-up ba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rvesting machinery; threshing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eggs, fruit or other agricultural produ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animal feedingstuff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ultry-keeping machinery; poultry incubators and broo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seed, grain or dried leguminous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manufacture of confectionery, cocoa or choco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sugar manufa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e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meat or poul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fruits, nuts or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ulp of fibrous cellulosic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nishing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bags, sacks or envel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cartons, boxes, cases, tubes, drums or similar containers, other than by moul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oulding articles in paper pulp,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pparatus and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the foregoing machinery, apparatus or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machinery used for printing by means of plates, cylinders and other printing components of heading 8442</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nters, copying machines and facsimile machines, whether or not combin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extru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preparing texti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spinn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doubling or twis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winding (including weft-winding) or ree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not exceeding 3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 typ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less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knitt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knitting machines; stitch-bon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machinery for machines of heading 8444, 8445, 8446 or 844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4 or of their auxilia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5 or of their auxiliary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weaving machines (looms) or of their auxiliary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7 or of their auxiliary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not exceeding 10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exceeding 1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clean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ing machines and presses (including fusing p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hing, bleaching or dye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reeling, unreeling, folding, cutting or pinking text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s of the household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w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bases and covers for sewing machines and parts thereof; other parts of se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tanning or working hides, skins or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or repairing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 moulds and la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m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lling mil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for rolling m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laser or other light or photon beam proc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ultrasonic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electrodischarge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plasma arc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jet 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t construction machines (single st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station transfer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izontal lat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at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y-type unit head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ll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mill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ing machines, knee-typ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ing or tapp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surface grin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n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rpening (tool or cutter grin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ning or lapp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ping or slo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c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cutting, gear-grinding or gear-fini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or cutting-off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ing or die-stamping machines (including presses) and ham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ding, folding, straightening or flattening machines (including pr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ring machines (including presses), other than combined punching and shear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nching or notching machines (including presses), including combined punching and shear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wbenches for bars, tubes, profiles, wire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rol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working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nding or poli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which can carry out different types of machining operations without tool change between such ope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 holders and self-opening die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 ho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held blow pi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operated machinery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calculators capable of operation without an external source of electric power and pocket-size data-recording, reproducing and displaying machines with calculating fun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nic calculat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lcula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reg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ble automatic data-processing machines, weighing not more than 10 kg, consisting of at least a central processing unit, a keyboard and a displa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utomatic data-process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ing units other than those of subheading 8471 41 or 8471 49, whether or not containing in the same housing one or two of the following types of unit: storage units, input units, output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put or output units, whether or not containing storage units in the same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rage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its of automatic data-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sorting or folding mail or for inserting mail in envelopes or bands, machines for opening, closing or sealing mail and machines for affixing or cancelling postage st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0</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equally suitable for use with machines of two or more of the headings 8470 to 84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ing, screening, separating or wa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ing or grin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ing or knea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assembling electric or electronic lamps, tubes or valves or flashbulbs, in glass envel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nufacturing or hot working glass or glasswa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beverage-ven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jection-moul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u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moul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moulding machines and other thermoform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for moulding or otherwise form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ublic works, building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extraction or preparation of animal or fixed vegetable fats o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es for the manufacture of particle board or fibre building board of wood or other ligneous materials and other machinery for treating wood or c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pe- or cable-mak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vaporative air coo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enger boarding bridg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mechanical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w:t>
            </w:r>
            <w:r>
              <w:br/>
            </w:r>
            <w:r>
              <w:t>Hydropneumatic batteries;</w:t>
            </w:r>
            <w:r>
              <w:br/>
            </w:r>
            <w:r>
              <w:t>Mechanical actuators for thrust reversers;</w:t>
            </w:r>
            <w:r>
              <w:br/>
            </w:r>
            <w:r>
              <w:t>Toilet units specially designed;</w:t>
            </w:r>
            <w:r>
              <w:br/>
            </w:r>
            <w:r>
              <w:t>Air humidifiers and dehumidifiers;</w:t>
            </w:r>
            <w:r>
              <w:br/>
            </w:r>
            <w:r>
              <w:t>Servo-mechanisms, non-electric;</w:t>
            </w:r>
            <w:r>
              <w:br/>
            </w:r>
            <w:r>
              <w:t>Non-electric starter motors;</w:t>
            </w:r>
            <w:r>
              <w:br/>
            </w:r>
            <w:r>
              <w:t>Pneumatic starters for turbo-jets, turbo-jets, turbo-propellers and other gas turbines;</w:t>
            </w:r>
            <w:r>
              <w:br/>
            </w:r>
            <w:r>
              <w:t>Windscreen wipers, non-electric;</w:t>
            </w:r>
            <w:r>
              <w:br/>
            </w:r>
            <w:r>
              <w:t>Propeller regulators, non-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unit ensuring the movement of the camshaft with:</w:t>
            </w:r>
            <w:r>
              <w:br/>
            </w:r>
            <w:r>
              <w:t> </w:t>
            </w:r>
            <w:r>
              <w:br/>
            </w:r>
            <w:r>
              <w:t>- 8 oil chambers,</w:t>
            </w:r>
            <w:r>
              <w:br/>
            </w:r>
            <w:r>
              <w:t> </w:t>
            </w:r>
            <w:r>
              <w:br/>
            </w:r>
            <w:r>
              <w:t>- a phasing range of at least 38°, but not more than 62°,</w:t>
            </w:r>
            <w:r>
              <w:br/>
            </w:r>
            <w:r>
              <w:t> </w:t>
            </w:r>
            <w:r>
              <w:br/>
            </w:r>
            <w:r>
              <w:t>- a steel and/or steel alloy sprocket,</w:t>
            </w:r>
            <w:r>
              <w:br/>
            </w:r>
            <w:r>
              <w:t> </w:t>
            </w:r>
            <w:r>
              <w:br/>
            </w:r>
            <w:r>
              <w:t>- a steel and/or steel alloy rotor</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 - with a 16 000 tonne pressure rating, - with a 1 100mm diameter Bolster (± 1mm), - with a 1 400mm main cylinder (± 1mm), - with a Fixed and floating link frame, multiple pump high pressure hydraulic accumulator and pressure system, - with a double arm manipulator arrangement and connections for piping and electrical systems, - with a total weight 310 tonnes (± 10 tonnes), and - creating 30 000 atmospheres at 1 500 degrees centigrade using Low Frequency Alternating Current (16 000 amp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hinery, being components of a production line for the manufacture of lithium ion batteries for passenger electric motor vehicles, for the construction of such a production l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jectors with solenoid valve for optimised atomisation in the engine combustion cha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hose for internal combustion piston engines with a fuel temperature sensor, with at least two inlet hoses and three outlet hoses for use in the manufacture of eng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boxes for metal found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 b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patter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etal or metal carb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ineral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rubber or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ure-reducing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lves for oleohydraulic or pneumatic transmiss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ck (non-return)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or relief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pered roller bearings, including cone and tapered roller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herical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ylindrical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combined ball/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shafts (including cam shafts and crank shafts) and cran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incorporating ball or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not incorporating ball or roller bearings; plain shaft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s and gearing, other than toothed wheels, chain sprockets and other transmission elements presented separately; ball or roller screws; gear boxes and other speed changers, including torque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ar set of cycloid gear type with: - a rated torque of 50 Nm or more but not more than 9 000 Nm, - standard ratios of 1:50 or more but not more than 1:475, - lost motion of not more than one arc minute, - an efficiency of more than 80% of a kind used in robot a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picyclic gearing, of a kind used in driving hand-held power tools with: - a rated torque of 25 Nm or more, but not more than 70 Nm, - standard gear ratios of 1:12.7 or more, but not more than 1:6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 - measurements (without shafts) of not more than 154 mm x 115 mm x 108 mm, - a weight of not more than 3.3 kg, - a maximum rotation speed of the input shaft of 2700 rpm or more, but not more than 3200 rpm, - a torque of the output shaft of not more than 10.4 Nm, - a rotation speed of the output shaft of not more than 930 rpm at 2800 rpm input speed, and - an operating temperature range of -5 °C or more, but not more than +40 °C for use in the manufacture of hand-operated lawn mowers of subheading 8433 11 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 - a reduction of 20,63:1 or more, but not more than 22,68:1, - an input speed of 1800 rpm or more when loaded and of not more than 3 000 rpm when unloaded, - a continuous output torque of 142 Nm or more, but not more than 156 Nm, - an intermittent output torque of 264 Nm or more, but not more than 291 Nm, and - an axle shaft diameter of 19.02 mm or more, but not more than 19.06 mm, - whether or not equipped with a fan impeller or with a pulley with integrated fan impeller for use in the production of self-propelled lawn mowers with a seat of subheading 8433 11 51, and tractors of subheading 8701 91 90, whose main function is that of a lawn m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gearbox, with: - not more than 3 gears, - an automatic deceleration system and - a power reversal system, for use in the manufacture of good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ywheels and pulleys, including pulley bl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utches and shaft couplings (including universal joi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ed wheels, chain sprockets and other transmission elements presented separately;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kets and similar joints of metal sheeting combined with other material or of two or more layers of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semiconductor devices or of electronic integra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flat panel disp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ps' or boats' propellers and blad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